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color w:val="FF0000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2165C5">
        <w:rPr>
          <w:rFonts w:ascii="Times New Roman" w:eastAsia="Times New Roman" w:hAnsi="Times New Roman" w:cs="Times New Roman"/>
          <w:color w:val="000000"/>
          <w:lang w:eastAsia="lt-LT"/>
        </w:rPr>
        <w:t>spalio 27</w:t>
      </w:r>
      <w:r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A3783F">
        <w:rPr>
          <w:rFonts w:ascii="Times New Roman" w:eastAsia="Times New Roman" w:hAnsi="Times New Roman" w:cs="Times New Roman"/>
          <w:lang w:eastAsia="lt-LT"/>
        </w:rPr>
        <w:t>104</w:t>
      </w:r>
      <w:bookmarkStart w:id="0" w:name="_GoBack"/>
      <w:bookmarkEnd w:id="0"/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2165C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ALIO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5F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O PAPILDYM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9802E7" w:rsidRPr="009802E7" w:rsidTr="006C5FB7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7" w:rsidRPr="009802E7" w:rsidRDefault="009802E7" w:rsidP="009802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802E7" w:rsidRPr="009802E7" w:rsidRDefault="009802E7" w:rsidP="009802E7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:rsidTr="002F47B3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3A5F02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Pr="009802E7" w:rsidRDefault="003A5F02" w:rsidP="003A5F0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Pr="00740B4A" w:rsidRDefault="002165C5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27</w:t>
            </w:r>
            <w:r w:rsidR="00740B4A" w:rsidRPr="00740B4A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B4A"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:rsidR="003A5F02" w:rsidRDefault="00C57C8F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C8F">
              <w:rPr>
                <w:rFonts w:ascii="Times New Roman" w:hAnsi="Times New Roman"/>
                <w:sz w:val="20"/>
                <w:szCs w:val="20"/>
              </w:rPr>
              <w:t>Taur</w:t>
            </w:r>
            <w:r>
              <w:rPr>
                <w:rFonts w:ascii="Times New Roman" w:hAnsi="Times New Roman"/>
                <w:sz w:val="20"/>
                <w:szCs w:val="20"/>
              </w:rPr>
              <w:t>agės vaikų reabilitacijos centras-mokykla</w:t>
            </w:r>
            <w:r w:rsidRPr="00C57C8F">
              <w:rPr>
                <w:rFonts w:ascii="Times New Roman" w:hAnsi="Times New Roman"/>
                <w:sz w:val="20"/>
                <w:szCs w:val="20"/>
              </w:rPr>
              <w:t xml:space="preserve"> „Pušelė“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F" w:rsidRPr="00C57C8F" w:rsidRDefault="00C57C8F" w:rsidP="00C57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  <w:r>
              <w:rPr>
                <w:rFonts w:ascii="Times New Roman" w:eastAsia="Calibri" w:hAnsi="Times New Roman" w:cs="Times New Roman"/>
              </w:rPr>
              <w:t>Seminaras (8</w:t>
            </w:r>
            <w:r w:rsidRPr="007A557E">
              <w:rPr>
                <w:rFonts w:ascii="Times New Roman" w:eastAsia="Calibri" w:hAnsi="Times New Roman" w:cs="Times New Roman"/>
              </w:rPr>
              <w:t xml:space="preserve"> akad. val.)</w:t>
            </w:r>
          </w:p>
          <w:p w:rsidR="00C57C8F" w:rsidRPr="007A557E" w:rsidRDefault="00C57C8F" w:rsidP="00C5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>,</w:t>
            </w:r>
            <w:r>
              <w:t xml:space="preserve"> </w:t>
            </w:r>
            <w:r w:rsidRPr="00C57C8F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>Darbuotojų, dirbančių su pažeidžiamų asmenų grupėmis, turimų vidinių asmenybės resursų paieška ir  komandinio darbo svarbą, siekiant bendrų įstaigos tikslų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modulis</w:t>
            </w:r>
          </w:p>
          <w:p w:rsidR="00C57C8F" w:rsidRPr="007A557E" w:rsidRDefault="00C57C8F" w:rsidP="00C5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57C8F" w:rsidRPr="007A557E" w:rsidRDefault="00C57C8F" w:rsidP="00C5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>(</w:t>
            </w:r>
            <w:r w:rsidRPr="007A557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40 val. programos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,,</w:t>
            </w:r>
            <w:r>
              <w:t xml:space="preserve"> </w:t>
            </w:r>
            <w:r w:rsidRPr="00C57C8F">
              <w:rPr>
                <w:rFonts w:ascii="Times New Roman" w:eastAsia="Calibri" w:hAnsi="Times New Roman" w:cs="Times New Roman"/>
                <w:i/>
              </w:rPr>
              <w:t>Mokyklos bendruomenės mokyma</w:t>
            </w:r>
            <w:r>
              <w:rPr>
                <w:rFonts w:ascii="Times New Roman" w:eastAsia="Calibri" w:hAnsi="Times New Roman" w:cs="Times New Roman"/>
                <w:i/>
              </w:rPr>
              <w:t xml:space="preserve">sis: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tinklaveika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partnerystė, </w:t>
            </w:r>
            <w:r w:rsidRPr="00C57C8F">
              <w:rPr>
                <w:rFonts w:ascii="Times New Roman" w:eastAsia="Calibri" w:hAnsi="Times New Roman" w:cs="Times New Roman"/>
                <w:i/>
              </w:rPr>
              <w:t>bendradarbiavimas ir veikimas kartu</w:t>
            </w:r>
            <w:r w:rsidRPr="007A557E">
              <w:rPr>
                <w:rFonts w:ascii="Times New Roman" w:eastAsia="Calibri" w:hAnsi="Times New Roman" w:cs="Times New Roman"/>
                <w:i/>
              </w:rPr>
              <w:t>“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) </w:t>
            </w:r>
          </w:p>
          <w:p w:rsidR="00C57C8F" w:rsidRPr="007A557E" w:rsidRDefault="00C57C8F" w:rsidP="00C57C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C57C8F" w:rsidRPr="007A557E" w:rsidRDefault="00C57C8F" w:rsidP="00C57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Lektorė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 –</w:t>
            </w:r>
            <w:r>
              <w:t xml:space="preserve"> 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Socialinė pedagogė </w:t>
            </w:r>
            <w:proofErr w:type="spellStart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>Dalė</w:t>
            </w:r>
            <w:proofErr w:type="spellEnd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 Daiva </w:t>
            </w:r>
            <w:proofErr w:type="spellStart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>Gasparavičiūtė</w:t>
            </w:r>
            <w:proofErr w:type="spellEnd"/>
          </w:p>
          <w:p w:rsidR="007A557E" w:rsidRPr="007A557E" w:rsidRDefault="00C57C8F" w:rsidP="00C57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REGISTRACIJA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b/>
                <w:i/>
              </w:rPr>
              <w:t xml:space="preserve">portale </w:t>
            </w:r>
            <w:hyperlink r:id="rId6" w:history="1">
              <w:r w:rsidRPr="007A557E">
                <w:rPr>
                  <w:rFonts w:ascii="Times New Roman" w:eastAsia="Calibri" w:hAnsi="Times New Roman" w:cs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0C13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A5F02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0C13">
              <w:rPr>
                <w:rFonts w:ascii="Times New Roman" w:hAnsi="Times New Roman"/>
                <w:sz w:val="19"/>
                <w:szCs w:val="19"/>
              </w:rPr>
              <w:t>Taura</w:t>
            </w:r>
            <w:r>
              <w:rPr>
                <w:rFonts w:ascii="Times New Roman" w:hAnsi="Times New Roman"/>
                <w:sz w:val="19"/>
                <w:szCs w:val="19"/>
              </w:rPr>
              <w:t>gės vaikų reabilitacijos centro-mokyklos</w:t>
            </w:r>
            <w:r w:rsidRPr="005E0C13">
              <w:rPr>
                <w:rFonts w:ascii="Times New Roman" w:hAnsi="Times New Roman"/>
                <w:sz w:val="19"/>
                <w:szCs w:val="19"/>
              </w:rPr>
              <w:t xml:space="preserve"> „Pušelė“</w:t>
            </w:r>
          </w:p>
          <w:p w:rsidR="005E0C13" w:rsidRDefault="005E0C13" w:rsidP="005E0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arbuotojai</w:t>
            </w:r>
          </w:p>
        </w:tc>
      </w:tr>
      <w:tr w:rsidR="00740B4A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Pr="009802E7" w:rsidRDefault="00740B4A" w:rsidP="003A5F0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31</w:t>
            </w:r>
            <w:r w:rsidRPr="005E0C13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C13"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:rsidR="00740B4A" w:rsidRPr="00740B4A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7E" w:rsidRPr="007A557E" w:rsidRDefault="005E0C13" w:rsidP="007A55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C13">
              <w:rPr>
                <w:rFonts w:ascii="Times New Roman" w:eastAsia="Calibri" w:hAnsi="Times New Roman" w:cs="Times New Roman"/>
              </w:rPr>
              <w:t>Seminaras</w:t>
            </w:r>
            <w:r w:rsidR="00645B45">
              <w:rPr>
                <w:rFonts w:ascii="Times New Roman" w:eastAsia="Calibri" w:hAnsi="Times New Roman" w:cs="Times New Roman"/>
              </w:rPr>
              <w:t xml:space="preserve"> (14</w:t>
            </w:r>
            <w:r w:rsidR="007A557E" w:rsidRPr="007A557E">
              <w:rPr>
                <w:rFonts w:ascii="Times New Roman" w:eastAsia="Calibri" w:hAnsi="Times New Roman" w:cs="Times New Roman"/>
              </w:rPr>
              <w:t xml:space="preserve"> akad. val.) </w:t>
            </w:r>
            <w:r w:rsidR="00645B45">
              <w:rPr>
                <w:rFonts w:ascii="Times New Roman" w:eastAsia="Calibri" w:hAnsi="Times New Roman" w:cs="Times New Roman"/>
              </w:rPr>
              <w:t>Pirmoji dalis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>,</w:t>
            </w:r>
            <w:r>
              <w:t xml:space="preserve"> </w:t>
            </w:r>
            <w:r w:rsidR="002A1290" w:rsidRPr="002A1290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>Netradicinių kūrybinių sprendimų panaudojimas dailės ir technologijų pamokose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 xml:space="preserve">“ 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modulis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>(</w:t>
            </w:r>
            <w:r w:rsidRPr="007A557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40</w:t>
            </w:r>
            <w:r w:rsidR="00645B45">
              <w:t xml:space="preserve"> </w:t>
            </w:r>
            <w:r w:rsidR="00645B45" w:rsidRPr="00645B4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akad. </w:t>
            </w:r>
            <w:r w:rsidRPr="007A557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val. programos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,,</w:t>
            </w:r>
            <w:r>
              <w:t xml:space="preserve"> </w:t>
            </w:r>
            <w:r w:rsidR="002A1290" w:rsidRPr="002A1290">
              <w:rPr>
                <w:rFonts w:ascii="Times New Roman" w:eastAsia="Calibri" w:hAnsi="Times New Roman" w:cs="Times New Roman"/>
                <w:i/>
              </w:rPr>
              <w:t xml:space="preserve">Meninio bendradarbiavimo kultūros kūrimas </w:t>
            </w:r>
            <w:r w:rsidR="000B764E">
              <w:rPr>
                <w:rFonts w:ascii="Times New Roman" w:eastAsia="Calibri" w:hAnsi="Times New Roman" w:cs="Times New Roman"/>
                <w:i/>
              </w:rPr>
              <w:t>dailės ir technologijų pamokose</w:t>
            </w:r>
            <w:r w:rsidRPr="007A557E">
              <w:rPr>
                <w:rFonts w:ascii="Times New Roman" w:eastAsia="Calibri" w:hAnsi="Times New Roman" w:cs="Times New Roman"/>
                <w:i/>
              </w:rPr>
              <w:t>“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) </w:t>
            </w:r>
          </w:p>
          <w:p w:rsidR="007A557E" w:rsidRPr="007A557E" w:rsidRDefault="007A557E" w:rsidP="007A5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Lektorė</w:t>
            </w:r>
            <w:r w:rsidR="002A1290">
              <w:rPr>
                <w:rFonts w:ascii="Times New Roman" w:eastAsia="Calibri" w:hAnsi="Times New Roman" w:cs="Times New Roman"/>
                <w:b/>
                <w:i/>
              </w:rPr>
              <w:t>s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 –</w:t>
            </w:r>
            <w:r>
              <w:t xml:space="preserve"> </w:t>
            </w:r>
            <w:r w:rsidR="002A1290">
              <w:rPr>
                <w:rFonts w:ascii="Times New Roman" w:eastAsia="Times New Roman" w:hAnsi="Times New Roman" w:cs="Times New Roman"/>
                <w:bCs/>
                <w:i/>
              </w:rPr>
              <w:t xml:space="preserve">Laimutė Rupšytė, Šilalės meno mokyklos dailės mokytoja ekspertė; Sonata Dargienė, </w:t>
            </w:r>
            <w:r w:rsidR="002A1290" w:rsidRPr="002A1290">
              <w:rPr>
                <w:rFonts w:ascii="Times New Roman" w:eastAsia="Times New Roman" w:hAnsi="Times New Roman" w:cs="Times New Roman"/>
                <w:bCs/>
                <w:i/>
              </w:rPr>
              <w:t>Šilalės meno mokyklos dailės</w:t>
            </w:r>
            <w:r w:rsidR="002A1290">
              <w:rPr>
                <w:rFonts w:ascii="Times New Roman" w:eastAsia="Times New Roman" w:hAnsi="Times New Roman" w:cs="Times New Roman"/>
                <w:bCs/>
                <w:i/>
              </w:rPr>
              <w:t xml:space="preserve"> mokytoja metodininkė</w:t>
            </w:r>
          </w:p>
          <w:p w:rsidR="00740B4A" w:rsidRDefault="007A557E" w:rsidP="007A5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REGISTRACIJA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b/>
                <w:i/>
              </w:rPr>
              <w:t xml:space="preserve">portale </w:t>
            </w:r>
            <w:hyperlink r:id="rId7" w:history="1">
              <w:r w:rsidRPr="007A557E">
                <w:rPr>
                  <w:rFonts w:ascii="Times New Roman" w:eastAsia="Calibri" w:hAnsi="Times New Roman" w:cs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557E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557E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740B4A" w:rsidRDefault="007A557E" w:rsidP="002A12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 w:rsidR="002A1290">
              <w:rPr>
                <w:rFonts w:ascii="Times New Roman" w:hAnsi="Times New Roman"/>
                <w:sz w:val="19"/>
                <w:szCs w:val="19"/>
              </w:rPr>
              <w:t>rajono dailės ir technologijų mokytojai</w:t>
            </w:r>
          </w:p>
        </w:tc>
      </w:tr>
      <w:tr w:rsidR="006C35A3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31</w:t>
            </w:r>
            <w:r w:rsidRPr="005E0C13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5E0C13" w:rsidRPr="005E0C13" w:rsidRDefault="005E0C13" w:rsidP="005E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C13"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:rsidR="006C35A3" w:rsidRDefault="005E0C13" w:rsidP="002A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C13">
              <w:rPr>
                <w:rFonts w:ascii="Times New Roman" w:hAnsi="Times New Roman"/>
                <w:sz w:val="20"/>
                <w:szCs w:val="20"/>
              </w:rPr>
              <w:t xml:space="preserve">Šilalės </w:t>
            </w:r>
            <w:r w:rsidR="002A1290">
              <w:rPr>
                <w:rFonts w:ascii="Times New Roman" w:hAnsi="Times New Roman"/>
                <w:sz w:val="20"/>
                <w:szCs w:val="20"/>
              </w:rPr>
              <w:t>Simono Gaudėšiaus gimnaz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B2768C" w:rsidRDefault="005E0C13" w:rsidP="006C35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0C13">
              <w:rPr>
                <w:rFonts w:ascii="Times New Roman" w:hAnsi="Times New Roman"/>
                <w:color w:val="000000" w:themeColor="text1"/>
              </w:rPr>
              <w:t xml:space="preserve">Seminaras </w:t>
            </w:r>
            <w:r w:rsidR="002A1290">
              <w:rPr>
                <w:rFonts w:ascii="Times New Roman" w:hAnsi="Times New Roman"/>
                <w:color w:val="000000" w:themeColor="text1"/>
              </w:rPr>
              <w:t>(10</w:t>
            </w:r>
            <w:r w:rsidR="006C35A3" w:rsidRPr="00B2768C">
              <w:rPr>
                <w:rFonts w:ascii="Times New Roman" w:hAnsi="Times New Roman"/>
                <w:color w:val="000000" w:themeColor="text1"/>
              </w:rPr>
              <w:t xml:space="preserve"> akad. val.)   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„</w:t>
            </w:r>
            <w:r>
              <w:t xml:space="preserve"> </w:t>
            </w:r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D. </w:t>
            </w:r>
            <w:proofErr w:type="spellStart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Kolbo</w:t>
            </w:r>
            <w:proofErr w:type="spellEnd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patirtinio</w:t>
            </w:r>
            <w:proofErr w:type="spellEnd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mokymosi</w:t>
            </w:r>
            <w:proofErr w:type="spellEnd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modelis</w:t>
            </w:r>
            <w:proofErr w:type="spellEnd"/>
            <w:r w:rsidR="002A1290" w:rsidRPr="002A1290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“</w:t>
            </w:r>
            <w:r w:rsidRPr="00B2768C"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  <w:t xml:space="preserve">  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</w:pP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>(40 akad. val. programos „</w:t>
            </w:r>
            <w:r w:rsidR="00645B45" w:rsidRPr="00645B45">
              <w:rPr>
                <w:rFonts w:ascii="Times New Roman" w:hAnsi="Times New Roman"/>
                <w:i/>
                <w:color w:val="000000" w:themeColor="text1"/>
              </w:rPr>
              <w:t>Patirtinio mokymosi modelio taikymas, rengiantis įgyvendinti atnaujintas programas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>“</w:t>
            </w:r>
            <w:r w:rsidRPr="00B2768C">
              <w:rPr>
                <w:rFonts w:ascii="Times New Roman" w:hAnsi="Times New Roman"/>
                <w:color w:val="000000" w:themeColor="text1"/>
              </w:rPr>
              <w:t xml:space="preserve"> )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I modulis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C35A3" w:rsidRPr="00B2768C" w:rsidRDefault="006C35A3" w:rsidP="006C35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Vadovė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s</w:t>
            </w: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 xml:space="preserve">– </w:t>
            </w:r>
            <w:r w:rsidR="002A1290" w:rsidRPr="002A1290">
              <w:rPr>
                <w:rFonts w:ascii="Times New Roman" w:hAnsi="Times New Roman"/>
                <w:i/>
                <w:color w:val="000000" w:themeColor="text1"/>
              </w:rPr>
              <w:t xml:space="preserve">Doc. dr. Viktorija </w:t>
            </w:r>
            <w:proofErr w:type="spellStart"/>
            <w:r w:rsidR="002A1290" w:rsidRPr="002A1290">
              <w:rPr>
                <w:rFonts w:ascii="Times New Roman" w:hAnsi="Times New Roman"/>
                <w:i/>
                <w:color w:val="000000" w:themeColor="text1"/>
              </w:rPr>
              <w:t>Sičiūnienė</w:t>
            </w:r>
            <w:proofErr w:type="spellEnd"/>
            <w:r w:rsidR="002A1290" w:rsidRPr="002A1290">
              <w:rPr>
                <w:rFonts w:ascii="Times New Roman" w:hAnsi="Times New Roman"/>
                <w:i/>
                <w:color w:val="000000" w:themeColor="text1"/>
              </w:rPr>
              <w:t>, VDU</w:t>
            </w:r>
          </w:p>
          <w:p w:rsidR="006C35A3" w:rsidRDefault="006C35A3" w:rsidP="006C35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REGISTRACIJA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 xml:space="preserve">portale </w:t>
            </w:r>
            <w:hyperlink r:id="rId8" w:history="1">
              <w:r w:rsidRPr="00B2768C">
                <w:rPr>
                  <w:rStyle w:val="Hipersaitas"/>
                  <w:rFonts w:ascii="Times New Roman" w:hAnsi="Times New Roman"/>
                  <w:b/>
                  <w:i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35A3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35A3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6C35A3" w:rsidRPr="007A557E" w:rsidRDefault="002A1290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Simono Gaudėšiaus gimnazijos pedagogai</w:t>
            </w:r>
          </w:p>
        </w:tc>
      </w:tr>
      <w:tr w:rsidR="006C35A3" w:rsidRPr="009802E7" w:rsidTr="00740B4A">
        <w:trPr>
          <w:trHeight w:val="585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5A3" w:rsidRPr="003A5F02" w:rsidRDefault="002165C5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="006C35A3" w:rsidRPr="001F3E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C35A3" w:rsidRPr="0065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6C35A3" w:rsidRPr="009802E7" w:rsidTr="002A1290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2571E7" w:rsidRDefault="002165C5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palio 7</w:t>
            </w:r>
            <w:r w:rsidR="006C35A3" w:rsidRPr="002571E7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6C35A3" w:rsidRPr="002571E7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2571E7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71E7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Šilalės lopšelis- darželis „Žiogelis“ vaikų grupė edukacinė pažintis su meninėmis erdvėmis Šilalės švietimo pagalbos tarnybo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2A1290" w:rsidRPr="009802E7" w:rsidTr="00F9444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0" w:rsidRPr="009802E7" w:rsidRDefault="002A1290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0" w:rsidRPr="002A1290" w:rsidRDefault="002A1290" w:rsidP="002A1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palio 26</w:t>
            </w:r>
            <w:r w:rsidRPr="002A1290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5774B5" w:rsidRDefault="005774B5" w:rsidP="00577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veikos gyvensenos centre „Auksinė giria“</w:t>
            </w:r>
          </w:p>
          <w:p w:rsidR="00996B21" w:rsidRDefault="00996B21" w:rsidP="00577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lėtų raj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0" w:rsidRDefault="00996B21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Konferencija „UTA kūrimas: atsakyti ir neatsakyti klausimai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90" w:rsidRDefault="002A1290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rutė Jankauskienė</w:t>
            </w:r>
          </w:p>
        </w:tc>
      </w:tr>
    </w:tbl>
    <w:p w:rsidR="009802E7" w:rsidRDefault="00602548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548">
        <w:rPr>
          <w:rFonts w:ascii="Times New Roman" w:eastAsia="Calibri" w:hAnsi="Times New Roman" w:cs="Times New Roman"/>
          <w:sz w:val="24"/>
          <w:szCs w:val="24"/>
        </w:rPr>
        <w:t>* Seminaro kaina priklausys nuo dalyvių skaičiaus.</w:t>
      </w:r>
    </w:p>
    <w:p w:rsidR="000F0B6B" w:rsidRDefault="000F0B6B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B6B" w:rsidRDefault="000F0B6B" w:rsidP="007E1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B6B">
        <w:rPr>
          <w:rFonts w:ascii="Times New Roman" w:eastAsia="Calibri" w:hAnsi="Times New Roman" w:cs="Times New Roman"/>
          <w:b/>
          <w:sz w:val="24"/>
          <w:szCs w:val="24"/>
        </w:rPr>
        <w:t>Numatomi renginiai 2022 metų LAPKRIČIO mėnesį</w:t>
      </w:r>
    </w:p>
    <w:p w:rsidR="007E18DE" w:rsidRDefault="007E18DE" w:rsidP="000F0B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7E18DE" w:rsidRPr="009802E7" w:rsidTr="00F67C52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9802E7" w:rsidRDefault="007E18DE" w:rsidP="00F67C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E18DE" w:rsidRPr="009802E7" w:rsidRDefault="007E18DE" w:rsidP="00F67C52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7E18DE" w:rsidRPr="009802E7" w:rsidTr="00F67C52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DE" w:rsidRPr="009802E7" w:rsidRDefault="007E18DE" w:rsidP="00F67C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DE" w:rsidRPr="009802E7" w:rsidRDefault="007E18DE" w:rsidP="00F67C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DE" w:rsidRPr="009802E7" w:rsidRDefault="007E18DE" w:rsidP="00F67C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7E18DE" w:rsidTr="00F67C52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9802E7" w:rsidRDefault="007E18DE" w:rsidP="007E18DE">
            <w:pPr>
              <w:numPr>
                <w:ilvl w:val="0"/>
                <w:numId w:val="9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18</w:t>
            </w:r>
            <w:r w:rsidRPr="007E18DE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E18DE">
              <w:rPr>
                <w:rFonts w:ascii="Times New Roman" w:hAnsi="Times New Roman"/>
                <w:sz w:val="20"/>
                <w:szCs w:val="20"/>
              </w:rPr>
              <w:t>.00 val.</w:t>
            </w:r>
          </w:p>
          <w:p w:rsidR="007E18DE" w:rsidRDefault="007E18DE" w:rsidP="007E1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DE">
              <w:rPr>
                <w:rFonts w:ascii="Times New Roman" w:hAnsi="Times New Roman"/>
                <w:sz w:val="20"/>
                <w:szCs w:val="20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18DE">
              <w:rPr>
                <w:rFonts w:ascii="Times New Roman" w:eastAsia="Calibri" w:hAnsi="Times New Roman" w:cs="Times New Roman"/>
              </w:rPr>
              <w:t xml:space="preserve">Seminaras (6 akad. val.)   </w:t>
            </w:r>
          </w:p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8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„Viešieji pirkimai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Pr="007E18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. pasikeitimai“</w:t>
            </w:r>
          </w:p>
          <w:p w:rsidR="007E18DE" w:rsidRPr="007E18DE" w:rsidRDefault="007E18DE" w:rsidP="007E1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highlight w:val="yellow"/>
              </w:rPr>
            </w:pPr>
          </w:p>
          <w:p w:rsidR="007E18DE" w:rsidRDefault="007E18DE" w:rsidP="007E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8DE">
              <w:rPr>
                <w:rFonts w:ascii="Times New Roman" w:eastAsia="Times New Roman" w:hAnsi="Times New Roman" w:cs="Times New Roman"/>
                <w:b/>
                <w:i/>
              </w:rPr>
              <w:t>Turinys.</w:t>
            </w:r>
            <w:r w:rsidRPr="007E18DE">
              <w:rPr>
                <w:rFonts w:ascii="Times New Roman" w:eastAsia="Times New Roman" w:hAnsi="Times New Roman" w:cs="Times New Roman"/>
                <w:i/>
              </w:rPr>
              <w:t xml:space="preserve"> Seminaro tikslas pristatyti viešųjų pirkimų įstatymo ir palydinčiųjų dokumentų </w:t>
            </w:r>
            <w:proofErr w:type="spellStart"/>
            <w:r w:rsidRPr="007E18DE">
              <w:rPr>
                <w:rFonts w:ascii="Times New Roman" w:eastAsia="Times New Roman" w:hAnsi="Times New Roman" w:cs="Times New Roman"/>
                <w:i/>
              </w:rPr>
              <w:t>pasikeitimus</w:t>
            </w:r>
            <w:proofErr w:type="spellEnd"/>
            <w:r w:rsidRPr="007E18DE">
              <w:rPr>
                <w:rFonts w:ascii="Times New Roman" w:eastAsia="Times New Roman" w:hAnsi="Times New Roman" w:cs="Times New Roman"/>
                <w:i/>
              </w:rPr>
              <w:t xml:space="preserve">, pirkimų centralizavimo keliamus iššūkius, praktinio taikymo klausimus, pasidalinti patirtimi organizuojant viešuosius pirkimus, rengiant pirkimo dokumentus bei remiantis savo patirtimi nurodyti bei patarti ką ir kaip reikėtų daryti. </w:t>
            </w:r>
          </w:p>
          <w:p w:rsidR="007E18DE" w:rsidRPr="007E18DE" w:rsidRDefault="007E18DE" w:rsidP="007E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8DE">
              <w:rPr>
                <w:rFonts w:ascii="Times New Roman" w:eastAsia="Times New Roman" w:hAnsi="Times New Roman" w:cs="Times New Roman"/>
                <w:b/>
                <w:i/>
              </w:rPr>
              <w:t xml:space="preserve">Lektorius </w:t>
            </w:r>
            <w:r w:rsidRPr="007E18DE">
              <w:rPr>
                <w:rFonts w:ascii="Times New Roman" w:eastAsia="Times New Roman" w:hAnsi="Times New Roman" w:cs="Times New Roman"/>
                <w:i/>
              </w:rPr>
              <w:t>– Tomas Vasiliauskas, UAB „Pokyčių valdymas“ vadovas.</w:t>
            </w:r>
          </w:p>
          <w:p w:rsidR="007E18DE" w:rsidRPr="007E18DE" w:rsidRDefault="007E18DE" w:rsidP="007E18DE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E18DE" w:rsidRDefault="007E18DE" w:rsidP="007E18D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E18DE">
              <w:rPr>
                <w:rFonts w:ascii="Times New Roman" w:eastAsia="Calibri" w:hAnsi="Times New Roman" w:cs="Times New Roman"/>
                <w:b/>
              </w:rPr>
              <w:t>REGISTRACIJA</w:t>
            </w:r>
            <w:r>
              <w:rPr>
                <w:rFonts w:ascii="Times New Roman" w:eastAsia="Calibri" w:hAnsi="Times New Roman" w:cs="Times New Roman"/>
              </w:rPr>
              <w:t xml:space="preserve"> internetu: </w:t>
            </w:r>
            <w:hyperlink r:id="rId9" w:history="1">
              <w:r w:rsidRPr="00A45644">
                <w:rPr>
                  <w:rStyle w:val="Hipersaitas"/>
                  <w:rFonts w:ascii="Times New Roman" w:eastAsia="Calibri" w:hAnsi="Times New Roman" w:cs="Times New Roman"/>
                </w:rPr>
                <w:t>http://www.pokyciuvaldymas.lt/produktas/2023-m-pasikeitimai/</w:t>
              </w:r>
            </w:hyperlink>
          </w:p>
          <w:p w:rsidR="007E18DE" w:rsidRPr="007A557E" w:rsidRDefault="007E18DE" w:rsidP="007E1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7E18DE">
              <w:rPr>
                <w:rFonts w:ascii="Times New Roman" w:eastAsia="Calibri" w:hAnsi="Times New Roman" w:cs="Times New Roman"/>
              </w:rPr>
              <w:t>(</w:t>
            </w:r>
            <w:r w:rsidRPr="007E18DE">
              <w:rPr>
                <w:rFonts w:ascii="Times New Roman" w:eastAsia="Calibri" w:hAnsi="Times New Roman" w:cs="Times New Roman"/>
                <w:u w:val="single"/>
              </w:rPr>
              <w:t>Pasi</w:t>
            </w:r>
            <w:r>
              <w:rPr>
                <w:rFonts w:ascii="Times New Roman" w:eastAsia="Calibri" w:hAnsi="Times New Roman" w:cs="Times New Roman"/>
                <w:u w:val="single"/>
              </w:rPr>
              <w:t>rinkti seminaro datą „2021-11-18</w:t>
            </w:r>
            <w:r w:rsidRPr="007E18DE">
              <w:rPr>
                <w:rFonts w:ascii="Times New Roman" w:eastAsia="Calibri" w:hAnsi="Times New Roman" w:cs="Times New Roman"/>
                <w:u w:val="single"/>
              </w:rPr>
              <w:t xml:space="preserve"> Šilalė“ ir suvesti nuolaidos kodą „</w:t>
            </w:r>
            <w:proofErr w:type="spellStart"/>
            <w:r w:rsidRPr="007E18DE">
              <w:rPr>
                <w:rFonts w:ascii="Times New Roman" w:eastAsia="Calibri" w:hAnsi="Times New Roman" w:cs="Times New Roman"/>
                <w:u w:val="single"/>
              </w:rPr>
              <w:t>šilalė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“ ,tuomet dalyviams bus kaina 80</w:t>
            </w:r>
            <w:r w:rsidRPr="007E18DE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 w:rsidRPr="007E18DE">
              <w:rPr>
                <w:rFonts w:ascii="Times New Roman" w:eastAsia="Calibri" w:hAnsi="Times New Roman" w:cs="Times New Roman"/>
                <w:u w:val="single"/>
              </w:rPr>
              <w:t>Eur</w:t>
            </w:r>
            <w:proofErr w:type="spellEnd"/>
            <w:r w:rsidRPr="007E18DE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18DE" w:rsidRPr="005E0C13" w:rsidRDefault="007E18DE" w:rsidP="00F67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kamas</w:t>
            </w:r>
          </w:p>
          <w:p w:rsidR="007E18DE" w:rsidRPr="005E0C13" w:rsidRDefault="007E18DE" w:rsidP="00F67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E18DE" w:rsidRPr="007E18DE" w:rsidRDefault="007E18DE" w:rsidP="007E18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18DE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7E18DE" w:rsidRDefault="007E18DE" w:rsidP="007E1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8DE">
              <w:rPr>
                <w:rFonts w:ascii="Times New Roman" w:hAnsi="Times New Roman"/>
                <w:sz w:val="19"/>
                <w:szCs w:val="19"/>
              </w:rPr>
              <w:t>darbuotojai vykdantys viešuosius pirkimus</w:t>
            </w:r>
          </w:p>
        </w:tc>
      </w:tr>
    </w:tbl>
    <w:p w:rsidR="007E18DE" w:rsidRPr="000F0B6B" w:rsidRDefault="007E18DE" w:rsidP="000F0B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E18DE" w:rsidRPr="000F0B6B" w:rsidSect="00CE3E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66114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410C8A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138B7"/>
    <w:rsid w:val="000215BA"/>
    <w:rsid w:val="000671C3"/>
    <w:rsid w:val="00091B3D"/>
    <w:rsid w:val="000B560C"/>
    <w:rsid w:val="000B764E"/>
    <w:rsid w:val="000D2290"/>
    <w:rsid w:val="000D6A53"/>
    <w:rsid w:val="000E481C"/>
    <w:rsid w:val="000E7BBB"/>
    <w:rsid w:val="000F0B6B"/>
    <w:rsid w:val="001278F3"/>
    <w:rsid w:val="001A1439"/>
    <w:rsid w:val="001C7792"/>
    <w:rsid w:val="001D2E7E"/>
    <w:rsid w:val="001E743B"/>
    <w:rsid w:val="002165C5"/>
    <w:rsid w:val="00221540"/>
    <w:rsid w:val="00224D25"/>
    <w:rsid w:val="00244837"/>
    <w:rsid w:val="0025007D"/>
    <w:rsid w:val="002571E7"/>
    <w:rsid w:val="002A1290"/>
    <w:rsid w:val="002F47B3"/>
    <w:rsid w:val="00303AFB"/>
    <w:rsid w:val="00317659"/>
    <w:rsid w:val="00332378"/>
    <w:rsid w:val="00335BEE"/>
    <w:rsid w:val="0036715C"/>
    <w:rsid w:val="003858C2"/>
    <w:rsid w:val="003A5F02"/>
    <w:rsid w:val="003C053F"/>
    <w:rsid w:val="003C7754"/>
    <w:rsid w:val="00407D19"/>
    <w:rsid w:val="0041252F"/>
    <w:rsid w:val="004373A6"/>
    <w:rsid w:val="00475501"/>
    <w:rsid w:val="004A6537"/>
    <w:rsid w:val="004C1880"/>
    <w:rsid w:val="004D6B8C"/>
    <w:rsid w:val="00500B2A"/>
    <w:rsid w:val="0052086C"/>
    <w:rsid w:val="00522CFE"/>
    <w:rsid w:val="00527983"/>
    <w:rsid w:val="005774B5"/>
    <w:rsid w:val="00597762"/>
    <w:rsid w:val="005B3D71"/>
    <w:rsid w:val="005E0C13"/>
    <w:rsid w:val="005E3220"/>
    <w:rsid w:val="005F213F"/>
    <w:rsid w:val="00602548"/>
    <w:rsid w:val="006153D5"/>
    <w:rsid w:val="00624E00"/>
    <w:rsid w:val="006367CD"/>
    <w:rsid w:val="00645B45"/>
    <w:rsid w:val="00653762"/>
    <w:rsid w:val="00682B92"/>
    <w:rsid w:val="006C35A3"/>
    <w:rsid w:val="006C5FB7"/>
    <w:rsid w:val="006F3E62"/>
    <w:rsid w:val="00711878"/>
    <w:rsid w:val="00713525"/>
    <w:rsid w:val="00740B4A"/>
    <w:rsid w:val="00744752"/>
    <w:rsid w:val="007715FB"/>
    <w:rsid w:val="00777FB0"/>
    <w:rsid w:val="007A3271"/>
    <w:rsid w:val="007A405C"/>
    <w:rsid w:val="007A557E"/>
    <w:rsid w:val="007B5AF7"/>
    <w:rsid w:val="007C7253"/>
    <w:rsid w:val="007C72A2"/>
    <w:rsid w:val="007C7375"/>
    <w:rsid w:val="007E18DE"/>
    <w:rsid w:val="00806D81"/>
    <w:rsid w:val="0080740B"/>
    <w:rsid w:val="00833574"/>
    <w:rsid w:val="00841E8D"/>
    <w:rsid w:val="0085177B"/>
    <w:rsid w:val="00872F15"/>
    <w:rsid w:val="008A52B6"/>
    <w:rsid w:val="008D1312"/>
    <w:rsid w:val="008D2CD2"/>
    <w:rsid w:val="008D3BFF"/>
    <w:rsid w:val="008F2FDF"/>
    <w:rsid w:val="009352FD"/>
    <w:rsid w:val="0095144D"/>
    <w:rsid w:val="009729B2"/>
    <w:rsid w:val="009802E7"/>
    <w:rsid w:val="00996B21"/>
    <w:rsid w:val="00A103A1"/>
    <w:rsid w:val="00A12D5A"/>
    <w:rsid w:val="00A20E64"/>
    <w:rsid w:val="00A3783F"/>
    <w:rsid w:val="00A47F1E"/>
    <w:rsid w:val="00A72A38"/>
    <w:rsid w:val="00A759BB"/>
    <w:rsid w:val="00A92E98"/>
    <w:rsid w:val="00AA181A"/>
    <w:rsid w:val="00B340A5"/>
    <w:rsid w:val="00B656E0"/>
    <w:rsid w:val="00B754F6"/>
    <w:rsid w:val="00B85B51"/>
    <w:rsid w:val="00B91CC6"/>
    <w:rsid w:val="00BB018C"/>
    <w:rsid w:val="00BB0AE5"/>
    <w:rsid w:val="00BC42B5"/>
    <w:rsid w:val="00BF3193"/>
    <w:rsid w:val="00C2075C"/>
    <w:rsid w:val="00C52C42"/>
    <w:rsid w:val="00C57C8F"/>
    <w:rsid w:val="00C636C7"/>
    <w:rsid w:val="00C77063"/>
    <w:rsid w:val="00C87524"/>
    <w:rsid w:val="00CA5D35"/>
    <w:rsid w:val="00CE1B99"/>
    <w:rsid w:val="00CE3E0E"/>
    <w:rsid w:val="00CF4404"/>
    <w:rsid w:val="00D2244B"/>
    <w:rsid w:val="00D23A1A"/>
    <w:rsid w:val="00D2496C"/>
    <w:rsid w:val="00D277D8"/>
    <w:rsid w:val="00D3363E"/>
    <w:rsid w:val="00D66ECA"/>
    <w:rsid w:val="00D95B99"/>
    <w:rsid w:val="00DA31F4"/>
    <w:rsid w:val="00DA742D"/>
    <w:rsid w:val="00E6318A"/>
    <w:rsid w:val="00E85961"/>
    <w:rsid w:val="00E96F1F"/>
    <w:rsid w:val="00EB2A35"/>
    <w:rsid w:val="00ED3985"/>
    <w:rsid w:val="00ED4565"/>
    <w:rsid w:val="00EF2F86"/>
    <w:rsid w:val="00F5356B"/>
    <w:rsid w:val="00FB1FA3"/>
    <w:rsid w:val="00FB65FC"/>
    <w:rsid w:val="00FC5A77"/>
    <w:rsid w:val="00FC5DF0"/>
    <w:rsid w:val="00FC7236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5234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18DE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yciuvaldymas.lt/produktas/2023-m-pasikeitimai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2FD0-F62D-47AA-AC44-ADAA30F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9</cp:revision>
  <cp:lastPrinted>2022-10-27T08:49:00Z</cp:lastPrinted>
  <dcterms:created xsi:type="dcterms:W3CDTF">2022-06-02T07:55:00Z</dcterms:created>
  <dcterms:modified xsi:type="dcterms:W3CDTF">2022-10-27T08:49:00Z</dcterms:modified>
</cp:coreProperties>
</file>